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62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use of certain restraints on students enrolled in public schools who receive special educatio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er by rule shall adopt procedures for the use of restraint and time-out by a school district employee or volunteer or an independent contractor of a district in the case of a student with a disability receiving special education services under Subchapter A, Chapter 29.  A procedure adopt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consistent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fessionally accepted practices and standards of student discipline and techniques for behavior manag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levant health and safety standard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any discipline management practice or behavior management technique that requires a district employee or volunteer or an independent contractor of a district to be trained before using that practice or techniqu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a district employee or volunteer or an independent contractor of a district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any variation of a floor or ground restraint or other technique that results in immobilization of the student in a prone or supine posi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lly taking a student down to the floor or ground, except when necessary to assist a student with a health emer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district or school district employee or volunteer or an independent contractor of a school district may not apply an aversive technique, or by authorization, order, or consent, cause an aversive technique to be applied, to a student.  </w:t>
      </w:r>
      <w:r>
        <w:rPr>
          <w:u w:val="single"/>
        </w:rPr>
        <w:t xml:space="preserve">Nothing in this section authorizes the use of a restraint prohibited by Section 37.0021(d) by a district employee or volunteer or an independent contractor of a district on a student with a disability receiving special education services under Subchapter A, Chapter 2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